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Сычкова Василиса Владислав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Сычкова Василиса Владислав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vrq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9568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vg2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vw4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vww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vrq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vr92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